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695243B8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6098ABBC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prov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5610232B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4D6D744F" w14:textId="3F838CB4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72 ,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proofErr w:type="spellStart"/>
      <w:r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, e al pagamento dell’imposta di bollo </w:t>
      </w:r>
      <w:r w:rsidR="00C01256" w:rsidRPr="009A6F41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</w:t>
      </w:r>
      <w:proofErr w:type="spellStart"/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642/1972)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2E7F065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6FE2D52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5CB2918" w14:textId="2555D66B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ONLUS iscritte all'anagrafe unica presso il Ministero delle Finanze - A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 xml:space="preserve">genzia Regionale delle Entrate di cui all’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art. 10 comma 1 </w:t>
      </w:r>
      <w:proofErr w:type="spellStart"/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lett</w:t>
      </w:r>
      <w:proofErr w:type="spellEnd"/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. a)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,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 e 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all’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art. 11 del d.lgs. n. 460/1997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1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0D1F643C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 accertare il possesso dei requisiti per l’esenzione dalla tassa di concessione governativa ed imposta di bollo per deposito </w:t>
      </w:r>
      <w:r w:rsidR="00D43B08">
        <w:rPr>
          <w:rFonts w:eastAsia="Times New Roman" w:cstheme="minorHAnsi"/>
          <w:sz w:val="20"/>
          <w:szCs w:val="20"/>
          <w:lang w:eastAsia="it-IT"/>
        </w:rPr>
        <w:t>brevetti</w:t>
      </w:r>
      <w:bookmarkStart w:id="0" w:name="_GoBack"/>
      <w:bookmarkEnd w:id="0"/>
      <w:r w:rsidR="00D43B08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</w:t>
      </w:r>
      <w:proofErr w:type="spellStart"/>
      <w:r w:rsidR="00107958" w:rsidRPr="009A6F41">
        <w:rPr>
          <w:rFonts w:eastAsia="Times New Roman" w:cstheme="minorHAnsi"/>
          <w:sz w:val="20"/>
          <w:szCs w:val="20"/>
          <w:lang w:eastAsia="it-IT"/>
        </w:rPr>
        <w:t>lett</w:t>
      </w:r>
      <w:proofErr w:type="spellEnd"/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2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3"/>
      <w:footerReference w:type="default" r:id="rId14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D81FC" w14:textId="77777777" w:rsidR="007A2A84" w:rsidRDefault="007A2A84" w:rsidP="0025216A">
      <w:pPr>
        <w:spacing w:after="0" w:line="240" w:lineRule="auto"/>
      </w:pPr>
      <w:r>
        <w:separator/>
      </w:r>
    </w:p>
  </w:endnote>
  <w:endnote w:type="continuationSeparator" w:id="0">
    <w:p w14:paraId="1C5E7C1D" w14:textId="77777777" w:rsidR="007A2A84" w:rsidRDefault="007A2A84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08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1484D" w14:textId="77777777" w:rsidR="007A2A84" w:rsidRDefault="007A2A84" w:rsidP="0025216A">
      <w:pPr>
        <w:spacing w:after="0" w:line="240" w:lineRule="auto"/>
      </w:pPr>
      <w:r>
        <w:separator/>
      </w:r>
    </w:p>
  </w:footnote>
  <w:footnote w:type="continuationSeparator" w:id="0">
    <w:p w14:paraId="649E496C" w14:textId="77777777" w:rsidR="007A2A84" w:rsidRDefault="007A2A84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2A84"/>
    <w:rsid w:val="007A365C"/>
    <w:rsid w:val="007B1585"/>
    <w:rsid w:val="007D42E8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75FB1"/>
    <w:rsid w:val="0088045C"/>
    <w:rsid w:val="00880FE8"/>
    <w:rsid w:val="008819DC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3B08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223B0"/>
    <w:rsid w:val="00E316CA"/>
    <w:rsid w:val="00E37348"/>
    <w:rsid w:val="00E42CDE"/>
    <w:rsid w:val="00E44DE9"/>
    <w:rsid w:val="00E551DB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0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mb.camcom.it/regola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mi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2FA9-DE44-4812-8D95-46A60ECC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2</cp:revision>
  <cp:lastPrinted>2019-02-19T10:11:00Z</cp:lastPrinted>
  <dcterms:created xsi:type="dcterms:W3CDTF">2021-10-12T09:45:00Z</dcterms:created>
  <dcterms:modified xsi:type="dcterms:W3CDTF">2021-10-12T09:45:00Z</dcterms:modified>
</cp:coreProperties>
</file>